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57" w:rsidRDefault="00214699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</w:t>
      </w:r>
      <w:r w:rsidR="00454BB5">
        <w:rPr>
          <w:rFonts w:hAnsi="ＭＳ 明朝" w:hint="eastAsia"/>
        </w:rPr>
        <w:t>４号（第10条関係</w:t>
      </w:r>
      <w:r w:rsidR="001F5457">
        <w:rPr>
          <w:rFonts w:hAnsi="ＭＳ 明朝" w:hint="eastAsia"/>
        </w:rPr>
        <w:t>）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spacing w:line="480" w:lineRule="exact"/>
        <w:jc w:val="center"/>
        <w:rPr>
          <w:rFonts w:ascii="ＭＳ ゴシック" w:eastAsia="ＭＳ ゴシック" w:hAnsi="ＭＳ 明朝"/>
          <w:sz w:val="28"/>
        </w:rPr>
      </w:pPr>
      <w:r>
        <w:rPr>
          <w:rFonts w:ascii="ＭＳ ゴシック" w:eastAsia="ＭＳ ゴシック" w:hAnsi="ＭＳ 明朝" w:hint="eastAsia"/>
          <w:sz w:val="28"/>
        </w:rPr>
        <w:t>在宅人工呼吸器使用患者</w:t>
      </w:r>
      <w:r w:rsidR="00217318">
        <w:rPr>
          <w:rFonts w:ascii="ＭＳ ゴシック" w:eastAsia="ＭＳ ゴシック" w:hAnsi="ＭＳ 明朝" w:hint="eastAsia"/>
          <w:sz w:val="28"/>
        </w:rPr>
        <w:t>支援</w:t>
      </w:r>
      <w:r>
        <w:rPr>
          <w:rFonts w:ascii="ＭＳ ゴシック" w:eastAsia="ＭＳ ゴシック" w:hAnsi="ＭＳ 明朝" w:hint="eastAsia"/>
          <w:sz w:val="28"/>
        </w:rPr>
        <w:t>事業</w:t>
      </w:r>
    </w:p>
    <w:p w:rsidR="001F5457" w:rsidRDefault="001F5457">
      <w:pPr>
        <w:autoSpaceDE w:val="0"/>
        <w:autoSpaceDN w:val="0"/>
        <w:spacing w:line="480" w:lineRule="exact"/>
        <w:jc w:val="center"/>
        <w:rPr>
          <w:rFonts w:hAnsi="ＭＳ 明朝"/>
        </w:rPr>
      </w:pPr>
      <w:r>
        <w:rPr>
          <w:rFonts w:ascii="ＭＳ ゴシック" w:eastAsia="ＭＳ ゴシック" w:hAnsi="ＭＳ 明朝" w:hint="eastAsia"/>
          <w:sz w:val="28"/>
        </w:rPr>
        <w:t>訪問看護指示料請求書（</w:t>
      </w:r>
      <w:r w:rsidR="00AC7BC8">
        <w:rPr>
          <w:rFonts w:ascii="ＭＳ ゴシック" w:eastAsia="ＭＳ ゴシック" w:hAnsi="ＭＳ 明朝" w:hint="eastAsia"/>
          <w:sz w:val="28"/>
        </w:rPr>
        <w:t xml:space="preserve">　　</w:t>
      </w:r>
      <w:r>
        <w:rPr>
          <w:rFonts w:ascii="ＭＳ ゴシック" w:eastAsia="ＭＳ ゴシック" w:hAnsi="ＭＳ 明朝" w:hint="eastAsia"/>
          <w:sz w:val="28"/>
        </w:rPr>
        <w:t xml:space="preserve">　　年　　月分）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請求金額　　　　　　　　　　　円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請求内訳</w:t>
      </w:r>
    </w:p>
    <w:p w:rsidR="001F5457" w:rsidRDefault="001F5457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560"/>
        <w:gridCol w:w="4536"/>
        <w:gridCol w:w="1559"/>
      </w:tblGrid>
      <w:tr w:rsidR="001F5457">
        <w:trPr>
          <w:trHeight w:hRule="exact" w:val="851"/>
        </w:trPr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示書発行日</w:t>
            </w:r>
          </w:p>
        </w:tc>
        <w:tc>
          <w:tcPr>
            <w:tcW w:w="1560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患者名</w:t>
            </w:r>
          </w:p>
        </w:tc>
        <w:tc>
          <w:tcPr>
            <w:tcW w:w="4536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示先の訪問看護ステーション等医療機関名</w:t>
            </w:r>
          </w:p>
        </w:tc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　額</w:t>
            </w:r>
          </w:p>
        </w:tc>
      </w:tr>
      <w:tr w:rsidR="001F5457">
        <w:trPr>
          <w:trHeight w:hRule="exact" w:val="851"/>
        </w:trPr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F5457">
        <w:trPr>
          <w:trHeight w:hRule="exact" w:val="851"/>
        </w:trPr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F5457">
        <w:trPr>
          <w:trHeight w:hRule="exact" w:val="851"/>
        </w:trPr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560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4536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</w:tbl>
    <w:p w:rsidR="001F5457" w:rsidRDefault="001F5457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40" w:lineRule="exact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上記の通り請求します。なお、支払金額は下記の口座に振り込んでください。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 w:rsidP="00AC7BC8">
      <w:pPr>
        <w:autoSpaceDE w:val="0"/>
        <w:autoSpaceDN w:val="0"/>
        <w:ind w:firstLineChars="400" w:firstLine="842"/>
        <w:rPr>
          <w:rFonts w:hAnsi="ＭＳ 明朝"/>
        </w:rPr>
      </w:pPr>
      <w:r>
        <w:rPr>
          <w:rFonts w:hAnsi="ＭＳ 明朝" w:hint="eastAsia"/>
        </w:rPr>
        <w:t xml:space="preserve">　　　年　　　月　　　日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214699">
      <w:pPr>
        <w:autoSpaceDE w:val="0"/>
        <w:autoSpaceDN w:val="0"/>
        <w:ind w:firstLineChars="200" w:firstLine="421"/>
        <w:rPr>
          <w:rFonts w:hAnsi="ＭＳ 明朝"/>
        </w:rPr>
      </w:pPr>
      <w:r>
        <w:rPr>
          <w:rFonts w:hAnsi="ＭＳ 明朝" w:hint="eastAsia"/>
        </w:rPr>
        <w:t>福</w:t>
      </w:r>
      <w:r w:rsidR="00663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岡</w:t>
      </w:r>
      <w:r w:rsidR="00663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県</w:t>
      </w:r>
      <w:r w:rsidR="00663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知</w:t>
      </w:r>
      <w:r w:rsidR="00663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事</w:t>
      </w:r>
      <w:r w:rsidR="00663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1F5457">
        <w:rPr>
          <w:rFonts w:hAnsi="ＭＳ 明朝" w:hint="eastAsia"/>
        </w:rPr>
        <w:t>殿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請求者　住　　　所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ind w:firstLineChars="400" w:firstLine="842"/>
        <w:rPr>
          <w:rFonts w:hAnsi="ＭＳ 明朝"/>
        </w:rPr>
      </w:pPr>
      <w:r>
        <w:rPr>
          <w:rFonts w:hAnsi="ＭＳ 明朝" w:hint="eastAsia"/>
        </w:rPr>
        <w:t>医療機関名</w:t>
      </w:r>
    </w:p>
    <w:p w:rsidR="001F5457" w:rsidRDefault="001F5457">
      <w:pPr>
        <w:autoSpaceDE w:val="0"/>
        <w:autoSpaceDN w:val="0"/>
        <w:rPr>
          <w:rFonts w:hAnsi="ＭＳ 明朝"/>
        </w:rPr>
      </w:pPr>
    </w:p>
    <w:p w:rsidR="001F5457" w:rsidRDefault="001F5457">
      <w:pPr>
        <w:autoSpaceDE w:val="0"/>
        <w:autoSpaceDN w:val="0"/>
        <w:ind w:firstLineChars="400" w:firstLine="842"/>
        <w:rPr>
          <w:rFonts w:hAnsi="ＭＳ 明朝"/>
        </w:rPr>
      </w:pPr>
      <w:r>
        <w:rPr>
          <w:rFonts w:hAnsi="ＭＳ 明朝" w:hint="eastAsia"/>
        </w:rPr>
        <w:t>（氏　名）</w:t>
      </w:r>
    </w:p>
    <w:p w:rsidR="001F5457" w:rsidRDefault="001F5457" w:rsidP="00FD2FCF">
      <w:pPr>
        <w:autoSpaceDE w:val="0"/>
        <w:autoSpaceDN w:val="0"/>
        <w:ind w:firstLineChars="2700" w:firstLine="5681"/>
        <w:rPr>
          <w:rFonts w:hAnsi="ＭＳ 明朝"/>
        </w:rPr>
      </w:pPr>
    </w:p>
    <w:p w:rsidR="00B36832" w:rsidRDefault="00B36832" w:rsidP="00FD2FCF">
      <w:pPr>
        <w:autoSpaceDE w:val="0"/>
        <w:autoSpaceDN w:val="0"/>
        <w:ind w:firstLineChars="2700" w:firstLine="5681"/>
        <w:rPr>
          <w:rFonts w:hAnsi="ＭＳ 明朝"/>
        </w:rPr>
      </w:pPr>
    </w:p>
    <w:tbl>
      <w:tblPr>
        <w:tblW w:w="0" w:type="auto"/>
        <w:tblInd w:w="44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872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1F5457">
        <w:trPr>
          <w:cantSplit/>
          <w:trHeight w:hRule="exact" w:val="397"/>
        </w:trPr>
        <w:tc>
          <w:tcPr>
            <w:tcW w:w="1276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振 込 先</w:t>
            </w:r>
          </w:p>
          <w:p w:rsidR="001F5457" w:rsidRDefault="001F545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</w:p>
          <w:p w:rsidR="001F5457" w:rsidRDefault="001F5457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医療機関</w:t>
            </w:r>
          </w:p>
        </w:tc>
        <w:tc>
          <w:tcPr>
            <w:tcW w:w="1864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銀行</w:t>
            </w:r>
          </w:p>
        </w:tc>
        <w:tc>
          <w:tcPr>
            <w:tcW w:w="1816" w:type="dxa"/>
            <w:gridSpan w:val="8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</w:t>
            </w:r>
          </w:p>
        </w:tc>
      </w:tr>
      <w:tr w:rsidR="001F5457">
        <w:trPr>
          <w:cantSplit/>
          <w:trHeight w:hRule="exact" w:val="397"/>
        </w:trPr>
        <w:tc>
          <w:tcPr>
            <w:tcW w:w="1276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　座</w:t>
            </w:r>
          </w:p>
        </w:tc>
        <w:tc>
          <w:tcPr>
            <w:tcW w:w="872" w:type="dxa"/>
            <w:vMerge w:val="restart"/>
          </w:tcPr>
          <w:p w:rsidR="001F5457" w:rsidRDefault="001F545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　座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番　号</w:t>
            </w: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  <w:tc>
          <w:tcPr>
            <w:tcW w:w="227" w:type="dxa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397"/>
        </w:trPr>
        <w:tc>
          <w:tcPr>
            <w:tcW w:w="1276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:rsidR="001F5457" w:rsidRDefault="001F5457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　通</w:t>
            </w:r>
          </w:p>
        </w:tc>
        <w:tc>
          <w:tcPr>
            <w:tcW w:w="872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  <w:tc>
          <w:tcPr>
            <w:tcW w:w="227" w:type="dxa"/>
            <w:vMerge/>
          </w:tcPr>
          <w:p w:rsidR="001F5457" w:rsidRDefault="001F5457">
            <w:pPr>
              <w:autoSpaceDE w:val="0"/>
              <w:autoSpaceDN w:val="0"/>
              <w:spacing w:line="220" w:lineRule="exact"/>
              <w:rPr>
                <w:rFonts w:hAnsi="ＭＳ 明朝"/>
              </w:rPr>
            </w:pPr>
          </w:p>
        </w:tc>
      </w:tr>
    </w:tbl>
    <w:p w:rsidR="001F5457" w:rsidRPr="00F12355" w:rsidRDefault="00B36832" w:rsidP="00F12355">
      <w:pPr>
        <w:tabs>
          <w:tab w:val="left" w:pos="2310"/>
        </w:tabs>
        <w:autoSpaceDE w:val="0"/>
        <w:autoSpaceDN w:val="0"/>
        <w:rPr>
          <w:rFonts w:hAnsi="ＭＳ 明朝"/>
          <w:sz w:val="16"/>
        </w:rPr>
      </w:pPr>
      <w:r>
        <w:rPr>
          <w:rFonts w:hAnsi="ＭＳ 明朝"/>
          <w:sz w:val="16"/>
        </w:rPr>
        <w:tab/>
      </w:r>
      <w:bookmarkStart w:id="0" w:name="_GoBack"/>
      <w:bookmarkEnd w:id="0"/>
      <w:r w:rsidR="00F12355">
        <w:t xml:space="preserve"> </w:t>
      </w:r>
    </w:p>
    <w:sectPr w:rsidR="001F5457" w:rsidRPr="00F12355" w:rsidSect="00524EEB">
      <w:pgSz w:w="11907" w:h="16840" w:code="9"/>
      <w:pgMar w:top="1361" w:right="1191" w:bottom="1361" w:left="1247" w:header="0" w:footer="680" w:gutter="0"/>
      <w:pgNumType w:start="202"/>
      <w:cols w:space="720"/>
      <w:docGrid w:type="linesAndChars" w:linePitch="370" w:charSpace="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9D" w:rsidRDefault="00DE749D">
      <w:r>
        <w:separator/>
      </w:r>
    </w:p>
  </w:endnote>
  <w:endnote w:type="continuationSeparator" w:id="0">
    <w:p w:rsidR="00DE749D" w:rsidRDefault="00DE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9D" w:rsidRDefault="00DE749D">
      <w:r>
        <w:separator/>
      </w:r>
    </w:p>
  </w:footnote>
  <w:footnote w:type="continuationSeparator" w:id="0">
    <w:p w:rsidR="00DE749D" w:rsidRDefault="00DE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CA5"/>
    <w:multiLevelType w:val="hybridMultilevel"/>
    <w:tmpl w:val="D8328908"/>
    <w:lvl w:ilvl="0" w:tplc="396AE5AE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651AF4"/>
    <w:multiLevelType w:val="hybridMultilevel"/>
    <w:tmpl w:val="09D45F68"/>
    <w:lvl w:ilvl="0" w:tplc="828A7D5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0C"/>
    <w:rsid w:val="00007937"/>
    <w:rsid w:val="0003313C"/>
    <w:rsid w:val="0004470C"/>
    <w:rsid w:val="000A15BF"/>
    <w:rsid w:val="000A6437"/>
    <w:rsid w:val="000D486A"/>
    <w:rsid w:val="000E3C25"/>
    <w:rsid w:val="00110AD6"/>
    <w:rsid w:val="0011215A"/>
    <w:rsid w:val="00112D72"/>
    <w:rsid w:val="00115E06"/>
    <w:rsid w:val="00116DF9"/>
    <w:rsid w:val="001217B6"/>
    <w:rsid w:val="00126F46"/>
    <w:rsid w:val="001650D6"/>
    <w:rsid w:val="001864DC"/>
    <w:rsid w:val="001B1069"/>
    <w:rsid w:val="001D161D"/>
    <w:rsid w:val="001D49A4"/>
    <w:rsid w:val="001F5457"/>
    <w:rsid w:val="00204048"/>
    <w:rsid w:val="00214699"/>
    <w:rsid w:val="00217318"/>
    <w:rsid w:val="002611AF"/>
    <w:rsid w:val="002C56F4"/>
    <w:rsid w:val="002E2A9F"/>
    <w:rsid w:val="00360A2C"/>
    <w:rsid w:val="0036484F"/>
    <w:rsid w:val="0036756A"/>
    <w:rsid w:val="003856CD"/>
    <w:rsid w:val="00444CA0"/>
    <w:rsid w:val="00452983"/>
    <w:rsid w:val="00454BB5"/>
    <w:rsid w:val="00463E35"/>
    <w:rsid w:val="00510496"/>
    <w:rsid w:val="0051379F"/>
    <w:rsid w:val="00524EEB"/>
    <w:rsid w:val="005437DB"/>
    <w:rsid w:val="00547CEB"/>
    <w:rsid w:val="005B0263"/>
    <w:rsid w:val="006122E9"/>
    <w:rsid w:val="00626A88"/>
    <w:rsid w:val="00634BEC"/>
    <w:rsid w:val="00652E5B"/>
    <w:rsid w:val="00655663"/>
    <w:rsid w:val="006576D4"/>
    <w:rsid w:val="00663DD6"/>
    <w:rsid w:val="0068744F"/>
    <w:rsid w:val="00695668"/>
    <w:rsid w:val="006A0947"/>
    <w:rsid w:val="006D1C84"/>
    <w:rsid w:val="006D2D13"/>
    <w:rsid w:val="00724228"/>
    <w:rsid w:val="007F7DA0"/>
    <w:rsid w:val="00804CC0"/>
    <w:rsid w:val="00836FBC"/>
    <w:rsid w:val="00840CF8"/>
    <w:rsid w:val="00854AF0"/>
    <w:rsid w:val="008649FC"/>
    <w:rsid w:val="00866393"/>
    <w:rsid w:val="00873707"/>
    <w:rsid w:val="00876921"/>
    <w:rsid w:val="008D1C61"/>
    <w:rsid w:val="008E03C2"/>
    <w:rsid w:val="00917905"/>
    <w:rsid w:val="00922F79"/>
    <w:rsid w:val="009522C0"/>
    <w:rsid w:val="00953E7B"/>
    <w:rsid w:val="009540E3"/>
    <w:rsid w:val="00954FF3"/>
    <w:rsid w:val="0097081F"/>
    <w:rsid w:val="0097302C"/>
    <w:rsid w:val="0097480C"/>
    <w:rsid w:val="00987FDA"/>
    <w:rsid w:val="009D457D"/>
    <w:rsid w:val="009D7FF2"/>
    <w:rsid w:val="00A655D9"/>
    <w:rsid w:val="00AC7BC8"/>
    <w:rsid w:val="00B021A5"/>
    <w:rsid w:val="00B06B59"/>
    <w:rsid w:val="00B168F0"/>
    <w:rsid w:val="00B3049B"/>
    <w:rsid w:val="00B36832"/>
    <w:rsid w:val="00B905B1"/>
    <w:rsid w:val="00BD5D8B"/>
    <w:rsid w:val="00BE0FCD"/>
    <w:rsid w:val="00C10C24"/>
    <w:rsid w:val="00C3456E"/>
    <w:rsid w:val="00C371E3"/>
    <w:rsid w:val="00C46115"/>
    <w:rsid w:val="00C56F73"/>
    <w:rsid w:val="00C8291A"/>
    <w:rsid w:val="00CD6135"/>
    <w:rsid w:val="00D03DCB"/>
    <w:rsid w:val="00D10ACA"/>
    <w:rsid w:val="00D33316"/>
    <w:rsid w:val="00DE317D"/>
    <w:rsid w:val="00DE749D"/>
    <w:rsid w:val="00DF1AA9"/>
    <w:rsid w:val="00E10828"/>
    <w:rsid w:val="00E558A6"/>
    <w:rsid w:val="00E64BF9"/>
    <w:rsid w:val="00E912F9"/>
    <w:rsid w:val="00E95725"/>
    <w:rsid w:val="00EC265C"/>
    <w:rsid w:val="00EF57D7"/>
    <w:rsid w:val="00F12355"/>
    <w:rsid w:val="00F52E44"/>
    <w:rsid w:val="00FB587D"/>
    <w:rsid w:val="00FC324F"/>
    <w:rsid w:val="00FD2FCF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ED93D5B-0DFF-4A3A-995E-F2ED523B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17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17B6"/>
  </w:style>
  <w:style w:type="paragraph" w:styleId="a6">
    <w:name w:val="Body Text Indent"/>
    <w:basedOn w:val="a"/>
    <w:rsid w:val="001217B6"/>
    <w:pPr>
      <w:autoSpaceDE w:val="0"/>
      <w:autoSpaceDN w:val="0"/>
      <w:ind w:leftChars="200" w:left="421" w:firstLineChars="100" w:firstLine="210"/>
    </w:pPr>
    <w:rPr>
      <w:rFonts w:hAnsi="ＭＳ 明朝"/>
    </w:rPr>
  </w:style>
  <w:style w:type="paragraph" w:styleId="a7">
    <w:name w:val="Balloon Text"/>
    <w:basedOn w:val="a"/>
    <w:link w:val="a8"/>
    <w:rsid w:val="00836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36FB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6A0947"/>
    <w:rPr>
      <w:sz w:val="18"/>
      <w:szCs w:val="18"/>
    </w:rPr>
  </w:style>
  <w:style w:type="paragraph" w:styleId="aa">
    <w:name w:val="annotation text"/>
    <w:basedOn w:val="a"/>
    <w:link w:val="ab"/>
    <w:rsid w:val="006A0947"/>
    <w:pPr>
      <w:jc w:val="left"/>
    </w:pPr>
  </w:style>
  <w:style w:type="character" w:customStyle="1" w:styleId="ab">
    <w:name w:val="コメント文字列 (文字)"/>
    <w:basedOn w:val="a0"/>
    <w:link w:val="aa"/>
    <w:rsid w:val="006A0947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0947"/>
    <w:rPr>
      <w:b/>
      <w:bCs/>
    </w:rPr>
  </w:style>
  <w:style w:type="character" w:customStyle="1" w:styleId="ad">
    <w:name w:val="コメント内容 (文字)"/>
    <w:basedOn w:val="ab"/>
    <w:link w:val="ac"/>
    <w:rsid w:val="006A0947"/>
    <w:rPr>
      <w:rFonts w:ascii="ＭＳ 明朝"/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D61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D1A7-544B-4455-9152-DB27CD18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〓定１，２，８６４－１２１２，６６０－９７７，１－１－３８－６６０，〓横〓15〓送２６〓級〓頁０〓</vt:lpstr>
      <vt:lpstr>〓定１，２，８６４－１２１２，６６０－９７７，１－１－３８－６６０，〓横〓15〓送２６〓級〓頁０〓</vt:lpstr>
    </vt:vector>
  </TitlesOfParts>
  <Company>厚生労働省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〓定１，２，８６４－１２１２，６６０－９７７，１－１－３８－６６０，〓横〓15〓送２６〓級〓頁０〓</dc:title>
  <dc:creator>太陽美術</dc:creator>
  <cp:lastModifiedBy>福岡県</cp:lastModifiedBy>
  <cp:revision>6</cp:revision>
  <cp:lastPrinted>2015-08-07T04:24:00Z</cp:lastPrinted>
  <dcterms:created xsi:type="dcterms:W3CDTF">2019-01-21T11:14:00Z</dcterms:created>
  <dcterms:modified xsi:type="dcterms:W3CDTF">2021-05-06T04:57:00Z</dcterms:modified>
</cp:coreProperties>
</file>